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7EB5E" w14:textId="77777777" w:rsidR="00B267C0" w:rsidRPr="00CF449C" w:rsidRDefault="00B267C0" w:rsidP="00B267C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"/>
          <w:i/>
          <w:iCs/>
          <w:color w:val="333333"/>
          <w:kern w:val="0"/>
          <w:sz w:val="27"/>
          <w:szCs w:val="27"/>
          <w14:ligatures w14:val="none"/>
        </w:rPr>
      </w:pPr>
      <w:proofErr w:type="spellStart"/>
      <w:r w:rsidRPr="00CF449C">
        <w:rPr>
          <w:rFonts w:ascii="GHEA Grapalat" w:eastAsia="Times New Roman" w:hAnsi="GHEA Grapalat" w:cs="Arial"/>
          <w:i/>
          <w:iCs/>
          <w:color w:val="333333"/>
          <w:kern w:val="0"/>
          <w:sz w:val="27"/>
          <w:szCs w:val="27"/>
          <w14:ligatures w14:val="none"/>
        </w:rPr>
        <w:t>Նախագիծ</w:t>
      </w:r>
      <w:proofErr w:type="spellEnd"/>
    </w:p>
    <w:p w14:paraId="660D591A" w14:textId="77777777" w:rsidR="00B267C0" w:rsidRPr="00CF449C" w:rsidRDefault="00B267C0" w:rsidP="00B267C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/>
          <w:bCs/>
          <w:color w:val="333333"/>
          <w:kern w:val="0"/>
          <w:sz w:val="27"/>
          <w:szCs w:val="27"/>
          <w14:ligatures w14:val="none"/>
        </w:rPr>
      </w:pPr>
    </w:p>
    <w:p w14:paraId="29202046" w14:textId="77777777" w:rsidR="00B267C0" w:rsidRPr="00CF449C" w:rsidRDefault="00B267C0" w:rsidP="00B267C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CF449C">
        <w:rPr>
          <w:rFonts w:ascii="GHEA Grapalat" w:eastAsia="Times New Roman" w:hAnsi="GHEA Grapalat" w:cs="Arial"/>
          <w:b/>
          <w:bCs/>
          <w:color w:val="333333"/>
          <w:kern w:val="0"/>
          <w:sz w:val="27"/>
          <w:szCs w:val="27"/>
          <w14:ligatures w14:val="none"/>
        </w:rPr>
        <w:t>ՀԱՅԱՍՏԱՆԻ ՀԱՆՐԱՊԵՏՈՒԹՅԱՆ</w:t>
      </w:r>
    </w:p>
    <w:p w14:paraId="5082F180" w14:textId="77777777" w:rsidR="00B267C0" w:rsidRPr="00CF449C" w:rsidRDefault="00B267C0" w:rsidP="00B267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CF449C">
        <w:rPr>
          <w:rFonts w:ascii="Calibri" w:eastAsia="Times New Roman" w:hAnsi="Calibri" w:cs="Calibri"/>
          <w:color w:val="333333"/>
          <w:kern w:val="0"/>
          <w14:ligatures w14:val="none"/>
        </w:rPr>
        <w:t> </w:t>
      </w:r>
    </w:p>
    <w:p w14:paraId="4A778DB2" w14:textId="77777777" w:rsidR="00B267C0" w:rsidRPr="00CF449C" w:rsidRDefault="00B267C0" w:rsidP="00B267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CF449C">
        <w:rPr>
          <w:rFonts w:ascii="GHEA Grapalat" w:eastAsia="Times New Roman" w:hAnsi="GHEA Grapalat" w:cs="Arial"/>
          <w:b/>
          <w:bCs/>
          <w:color w:val="333333"/>
          <w:kern w:val="0"/>
          <w:sz w:val="36"/>
          <w:szCs w:val="36"/>
          <w14:ligatures w14:val="none"/>
        </w:rPr>
        <w:t>Օ Ր Ե Ն Ք Ը</w:t>
      </w:r>
    </w:p>
    <w:p w14:paraId="6783C977" w14:textId="77777777" w:rsidR="00B267C0" w:rsidRPr="00CF449C" w:rsidRDefault="00B267C0" w:rsidP="00B267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CF449C">
        <w:rPr>
          <w:rFonts w:ascii="Calibri" w:eastAsia="Times New Roman" w:hAnsi="Calibri" w:cs="Calibri"/>
          <w:color w:val="333333"/>
          <w:kern w:val="0"/>
          <w14:ligatures w14:val="none"/>
        </w:rPr>
        <w:t> </w:t>
      </w:r>
    </w:p>
    <w:p w14:paraId="45D4D856" w14:textId="77777777" w:rsidR="00B267C0" w:rsidRPr="00CF449C" w:rsidRDefault="00B267C0" w:rsidP="00B267C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Ընդունված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է 2026 </w:t>
      </w:r>
      <w:proofErr w:type="spellStart"/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>թվականի</w:t>
      </w:r>
      <w:proofErr w:type="spellEnd"/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r w:rsidRPr="007F6540">
        <w:rPr>
          <w:rFonts w:ascii="MS Mincho" w:eastAsia="MS Mincho" w:hAnsi="MS Mincho" w:cs="MS Mincho"/>
          <w:color w:val="333333"/>
          <w:kern w:val="0"/>
          <w14:ligatures w14:val="none"/>
        </w:rPr>
        <w:t>․․․</w:t>
      </w:r>
      <w:r w:rsidRPr="007F6540">
        <w:rPr>
          <w:rFonts w:ascii="GHEA Grapalat" w:eastAsia="MS Gothic" w:hAnsi="GHEA Grapalat" w:cs="MS Gothic"/>
          <w:color w:val="333333"/>
          <w:kern w:val="0"/>
          <w14:ligatures w14:val="none"/>
        </w:rPr>
        <w:t>ի</w:t>
      </w:r>
      <w:r w:rsidRPr="007F6540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r w:rsidRPr="007F6540">
        <w:rPr>
          <w:rFonts w:ascii="MS Mincho" w:eastAsia="MS Mincho" w:hAnsi="MS Mincho" w:cs="MS Mincho"/>
          <w:color w:val="333333"/>
          <w:kern w:val="0"/>
          <w14:ligatures w14:val="none"/>
        </w:rPr>
        <w:t>․․․</w:t>
      </w:r>
      <w:r w:rsidRPr="007F6540">
        <w:rPr>
          <w:rFonts w:ascii="GHEA Grapalat" w:eastAsia="Times New Roman" w:hAnsi="GHEA Grapalat" w:cs="Arial"/>
          <w:color w:val="333333"/>
          <w:kern w:val="0"/>
          <w14:ligatures w14:val="none"/>
        </w:rPr>
        <w:t>-</w:t>
      </w:r>
      <w:proofErr w:type="spellStart"/>
      <w:r w:rsidRPr="007F6540">
        <w:rPr>
          <w:rFonts w:ascii="GHEA Grapalat" w:eastAsia="Times New Roman" w:hAnsi="GHEA Grapalat" w:cs="Arial"/>
          <w:color w:val="333333"/>
          <w:kern w:val="0"/>
          <w14:ligatures w14:val="none"/>
        </w:rPr>
        <w:t>ին</w:t>
      </w:r>
      <w:bookmarkStart w:id="0" w:name="_GoBack"/>
      <w:bookmarkEnd w:id="0"/>
      <w:proofErr w:type="spellEnd"/>
    </w:p>
    <w:p w14:paraId="117C299F" w14:textId="77777777" w:rsidR="00B267C0" w:rsidRPr="00CF449C" w:rsidRDefault="00B267C0" w:rsidP="00B267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CF449C">
        <w:rPr>
          <w:rFonts w:ascii="Calibri" w:eastAsia="Times New Roman" w:hAnsi="Calibri" w:cs="Calibri"/>
          <w:color w:val="333333"/>
          <w:kern w:val="0"/>
          <w14:ligatures w14:val="none"/>
        </w:rPr>
        <w:t> </w:t>
      </w:r>
    </w:p>
    <w:p w14:paraId="63556C16" w14:textId="7EB74E4F" w:rsidR="00B267C0" w:rsidRPr="007459AB" w:rsidRDefault="00B267C0" w:rsidP="00B267C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7459AB">
        <w:rPr>
          <w:rFonts w:ascii="GHEA Grapalat" w:eastAsia="Times New Roman" w:hAnsi="GHEA Grapalat" w:cs="Arial"/>
          <w:b/>
          <w:bCs/>
          <w:color w:val="333333"/>
          <w:kern w:val="0"/>
          <w14:ligatures w14:val="none"/>
        </w:rPr>
        <w:t>«ՀԱՆՐԱՅԻՆ ԾԱՌԱՅՈՒԹՅԱՆ ՄԱՍԻՆ» ՕՐԵՆՔՈՒՄ ԼՐԱՑՈՒՄՆԵՐ ԿԱՏԱՐԵԼՈՒ ՄԱՍԻՆ</w:t>
      </w:r>
    </w:p>
    <w:p w14:paraId="5F207217" w14:textId="77777777" w:rsidR="00B267C0" w:rsidRPr="007459AB" w:rsidRDefault="00B267C0" w:rsidP="00B267C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r w:rsidRPr="007459AB">
        <w:rPr>
          <w:rFonts w:ascii="Calibri" w:eastAsia="Times New Roman" w:hAnsi="Calibri" w:cs="Calibri"/>
          <w:color w:val="333333"/>
          <w:kern w:val="0"/>
          <w14:ligatures w14:val="none"/>
        </w:rPr>
        <w:t> </w:t>
      </w:r>
    </w:p>
    <w:p w14:paraId="7AC5BDFC" w14:textId="3CCC0198" w:rsidR="00B267C0" w:rsidRPr="00CF449C" w:rsidRDefault="00B267C0" w:rsidP="00CF449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b/>
          <w:bCs/>
          <w:color w:val="333333"/>
          <w:kern w:val="0"/>
          <w14:ligatures w14:val="none"/>
        </w:rPr>
      </w:pPr>
      <w:proofErr w:type="spellStart"/>
      <w:r w:rsidRPr="00CF449C">
        <w:rPr>
          <w:rFonts w:ascii="GHEA Grapalat" w:eastAsia="Times New Roman" w:hAnsi="GHEA Grapalat" w:cs="Arial"/>
          <w:b/>
          <w:bCs/>
          <w:color w:val="333333"/>
          <w:kern w:val="0"/>
          <w14:ligatures w14:val="none"/>
        </w:rPr>
        <w:t>Հոդված</w:t>
      </w:r>
      <w:proofErr w:type="spellEnd"/>
      <w:r w:rsidRPr="00CF449C">
        <w:rPr>
          <w:rFonts w:ascii="GHEA Grapalat" w:eastAsia="Times New Roman" w:hAnsi="GHEA Grapalat" w:cs="Arial"/>
          <w:b/>
          <w:bCs/>
          <w:color w:val="333333"/>
          <w:kern w:val="0"/>
          <w14:ligatures w14:val="none"/>
        </w:rPr>
        <w:t xml:space="preserve"> 1.</w:t>
      </w:r>
      <w:r w:rsidR="00CF449C">
        <w:rPr>
          <w:rFonts w:ascii="GHEA Grapalat" w:eastAsia="Times New Roman" w:hAnsi="GHEA Grapalat" w:cs="Arial"/>
          <w:b/>
          <w:bCs/>
          <w:color w:val="333333"/>
          <w:kern w:val="0"/>
          <w14:ligatures w14:val="none"/>
        </w:rPr>
        <w:t xml:space="preserve"> </w:t>
      </w:r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«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Հանրային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ծառայության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մասին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» 2018 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թվականի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մարտի</w:t>
      </w:r>
      <w:proofErr w:type="spellEnd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23-ի ՀՕ-206-Ն </w:t>
      </w:r>
      <w:proofErr w:type="spellStart"/>
      <w:r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օրենք</w:t>
      </w:r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ը</w:t>
      </w:r>
      <w:proofErr w:type="spellEnd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լրացնել</w:t>
      </w:r>
      <w:proofErr w:type="spellEnd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հետևյալ</w:t>
      </w:r>
      <w:proofErr w:type="spellEnd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</w:t>
      </w:r>
      <w:proofErr w:type="spellStart"/>
      <w:r w:rsidR="006406A7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>բովանդակությամբ</w:t>
      </w:r>
      <w:proofErr w:type="spellEnd"/>
      <w:r w:rsidR="00AA73FA" w:rsidRPr="00CF449C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 9</w:t>
      </w:r>
      <w:r w:rsidR="00AA73FA" w:rsidRPr="00CF449C">
        <w:rPr>
          <w:rFonts w:ascii="MS Mincho" w:eastAsia="MS Mincho" w:hAnsi="MS Mincho" w:cs="MS Mincho" w:hint="eastAsia"/>
          <w:color w:val="333333"/>
          <w:kern w:val="0"/>
          <w14:ligatures w14:val="none"/>
        </w:rPr>
        <w:t>․</w:t>
      </w:r>
      <w:r w:rsidR="00AA73FA" w:rsidRPr="00CF449C">
        <w:rPr>
          <w:rFonts w:ascii="GHEA Grapalat" w:eastAsia="MS Mincho" w:hAnsi="GHEA Grapalat" w:cs="MS Mincho"/>
          <w:color w:val="333333"/>
          <w:kern w:val="0"/>
          <w14:ligatures w14:val="none"/>
        </w:rPr>
        <w:t xml:space="preserve">1-ին </w:t>
      </w:r>
      <w:proofErr w:type="spellStart"/>
      <w:r w:rsidR="00AA73FA" w:rsidRPr="00CF449C">
        <w:rPr>
          <w:rFonts w:ascii="GHEA Grapalat" w:eastAsia="MS Mincho" w:hAnsi="GHEA Grapalat" w:cs="MS Mincho"/>
          <w:color w:val="333333"/>
          <w:kern w:val="0"/>
          <w14:ligatures w14:val="none"/>
        </w:rPr>
        <w:t>գլխով</w:t>
      </w:r>
      <w:proofErr w:type="spellEnd"/>
      <w:r w:rsidRPr="00CF449C">
        <w:rPr>
          <w:rFonts w:ascii="MS Mincho" w:eastAsia="MS Mincho" w:hAnsi="MS Mincho" w:cs="MS Mincho" w:hint="eastAsia"/>
          <w:color w:val="333333"/>
          <w:kern w:val="0"/>
          <w14:ligatures w14:val="none"/>
        </w:rPr>
        <w:t>․</w:t>
      </w:r>
    </w:p>
    <w:p w14:paraId="3B281A4F" w14:textId="77777777" w:rsidR="00AA73FA" w:rsidRPr="00CF449C" w:rsidRDefault="00AA73FA" w:rsidP="00BC26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MS Mincho" w:hAnsi="GHEA Grapalat" w:cs="MS Mincho"/>
          <w:color w:val="333333"/>
          <w:kern w:val="0"/>
          <w14:ligatures w14:val="none"/>
        </w:rPr>
      </w:pPr>
    </w:p>
    <w:p w14:paraId="0F4CCC4D" w14:textId="1361D12C" w:rsidR="00AA73FA" w:rsidRPr="00CF449C" w:rsidRDefault="00AA73FA" w:rsidP="00BC26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</w:pPr>
      <w:r w:rsidRPr="00CF449C">
        <w:rPr>
          <w:rFonts w:ascii="GHEA Grapalat" w:eastAsia="MS Mincho" w:hAnsi="GHEA Grapalat" w:cs="MS Mincho"/>
          <w:b/>
          <w:bCs/>
          <w:color w:val="333333"/>
          <w:kern w:val="0"/>
          <w14:ligatures w14:val="none"/>
        </w:rPr>
        <w:t>«</w:t>
      </w:r>
      <w:r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>ԳԼՈՒԽ 9</w:t>
      </w:r>
      <w:r w:rsidRPr="00CF449C">
        <w:rPr>
          <w:rFonts w:ascii="MS Mincho" w:eastAsia="MS Mincho" w:hAnsi="MS Mincho" w:cs="MS Mincho" w:hint="eastAsia"/>
          <w:b/>
          <w:bCs/>
          <w:color w:val="333333"/>
          <w:kern w:val="0"/>
          <w:lang w:val="hy-AM"/>
          <w14:ligatures w14:val="none"/>
        </w:rPr>
        <w:t>․</w:t>
      </w:r>
      <w:r w:rsidRPr="00CF449C"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  <w:t>1</w:t>
      </w:r>
    </w:p>
    <w:p w14:paraId="2FC0F17C" w14:textId="77777777" w:rsidR="00AA73FA" w:rsidRPr="00CF449C" w:rsidRDefault="00AA73FA" w:rsidP="00BC26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</w:pPr>
    </w:p>
    <w:p w14:paraId="5CBD2324" w14:textId="4112AE0D" w:rsidR="00AA73FA" w:rsidRPr="00CF449C" w:rsidRDefault="00AA73FA" w:rsidP="00BC26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</w:pPr>
      <w:r w:rsidRPr="00CF449C"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  <w:t>ԾԱՌԱՅՈՂԱԿԱՆ ԱՆՁՆԱԳԻՐԸ</w:t>
      </w:r>
    </w:p>
    <w:p w14:paraId="01CEB506" w14:textId="77777777" w:rsidR="00AA73FA" w:rsidRPr="00CF449C" w:rsidRDefault="00AA73FA" w:rsidP="00BC26A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MS Gothic" w:hAnsi="GHEA Grapalat" w:cs="MS Gothic"/>
          <w:b/>
          <w:bCs/>
          <w:color w:val="333333"/>
          <w:kern w:val="0"/>
          <w:lang w:val="hy-AM"/>
          <w14:ligatures w14:val="none"/>
        </w:rPr>
      </w:pPr>
    </w:p>
    <w:p w14:paraId="60D71056" w14:textId="2DC940A7" w:rsidR="00BC26A3" w:rsidRPr="00CF449C" w:rsidRDefault="00126E13" w:rsidP="00BC26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</w:pPr>
      <w:r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 xml:space="preserve">Հոդված </w:t>
      </w:r>
      <w:r w:rsidR="00C241F5"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>53</w:t>
      </w:r>
      <w:r w:rsidRPr="00CF449C">
        <w:rPr>
          <w:rFonts w:ascii="MS Mincho" w:eastAsia="MS Mincho" w:hAnsi="MS Mincho" w:cs="MS Mincho" w:hint="eastAsia"/>
          <w:b/>
          <w:bCs/>
          <w:color w:val="333333"/>
          <w:kern w:val="0"/>
          <w:lang w:val="hy-AM"/>
          <w14:ligatures w14:val="none"/>
        </w:rPr>
        <w:t>․</w:t>
      </w:r>
      <w:r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>1</w:t>
      </w:r>
      <w:r w:rsidR="00B267C0"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>.</w:t>
      </w:r>
      <w:r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 xml:space="preserve"> Ծառայողական անձնագիրը</w:t>
      </w:r>
      <w:r w:rsidR="00B42AD6" w:rsidRPr="00CF449C">
        <w:rPr>
          <w:rFonts w:ascii="GHEA Grapalat" w:eastAsia="MS Mincho" w:hAnsi="GHEA Grapalat" w:cs="MS Mincho"/>
          <w:b/>
          <w:bCs/>
          <w:color w:val="333333"/>
          <w:kern w:val="0"/>
          <w:lang w:val="hy-AM"/>
          <w14:ligatures w14:val="none"/>
        </w:rPr>
        <w:t xml:space="preserve"> և այն կրելու իրավունք ունեցող անձինք</w:t>
      </w:r>
    </w:p>
    <w:p w14:paraId="3CC0E2A5" w14:textId="6FA3D937" w:rsidR="006A440F" w:rsidRPr="00CF449C" w:rsidRDefault="00402F89" w:rsidP="006A44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</w:pPr>
      <w:r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Ծառայողական անձնագիրը </w:t>
      </w:r>
      <w:r w:rsidR="00C71D12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հանրային ծառայողին</w:t>
      </w:r>
      <w:r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</w:t>
      </w:r>
      <w:r w:rsidR="00451A31" w:rsidRPr="008E0E28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միգրացիայի և քաղաքացիության բնագավառում պետական կառավարման լիազոր մարմ</w:t>
      </w:r>
      <w:r w:rsidR="00451A31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նի </w:t>
      </w:r>
      <w:r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կողմից տրվող անձը հաստատող փաստաթուղթ է</w:t>
      </w:r>
      <w:r w:rsidR="00A52B2F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։</w:t>
      </w:r>
      <w:r w:rsidR="00C71D12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</w:t>
      </w:r>
      <w:r w:rsidR="00D82AFB"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Ծառայողական անձնագիր չի տրվում օրենքով դիվանագիտական անձնագիր կրելու իրավունք ունեցող անձանց։</w:t>
      </w:r>
      <w:r w:rsidR="00C0585E"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Ծառայողական անձնագիրը Հայաստանի Հանրապետության սեփականությունն է։</w:t>
      </w:r>
    </w:p>
    <w:p w14:paraId="0F166064" w14:textId="7A7D96C9" w:rsidR="00B267C0" w:rsidRPr="00CF449C" w:rsidRDefault="00D82C64" w:rsidP="006A44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</w:pPr>
      <w:r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Ծառայողական անձնագ</w:t>
      </w:r>
      <w:r w:rsidR="00B078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րի օգտագործման նպատակը,</w:t>
      </w:r>
      <w:r w:rsidR="00E122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ծառայողական անձնագիրը </w:t>
      </w:r>
      <w:r w:rsidR="00E122D0">
        <w:rPr>
          <w:rFonts w:ascii="GHEA Grapalat" w:eastAsia="MS Gothic" w:hAnsi="GHEA Grapalat" w:cs="MS Gothic"/>
          <w:color w:val="333333"/>
          <w:kern w:val="0"/>
          <w:shd w:val="clear" w:color="auto" w:fill="FFFFFF"/>
          <w:lang w:val="hy-AM"/>
          <w14:ligatures w14:val="none"/>
        </w:rPr>
        <w:t>տրամադրելու, տրամադրումը մերժելու, անվավեր ճանաչելու, ուժը կորցնելու, վավերականության և այլ հարաբերությունները</w:t>
      </w:r>
      <w:r w:rsidR="00B078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</w:t>
      </w:r>
      <w:r w:rsidR="00E122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կարգավոր</w:t>
      </w:r>
      <w:r w:rsidR="00B078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վում են</w:t>
      </w:r>
      <w:r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 xml:space="preserve"> </w:t>
      </w:r>
      <w:r w:rsidR="00B078D0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օրենքով</w:t>
      </w:r>
      <w:r w:rsidR="002D7C4B" w:rsidRPr="00CF449C">
        <w:rPr>
          <w:rFonts w:ascii="GHEA Grapalat" w:eastAsia="MS Mincho" w:hAnsi="GHEA Grapalat" w:cs="MS Mincho"/>
          <w:color w:val="333333"/>
          <w:kern w:val="0"/>
          <w:shd w:val="clear" w:color="auto" w:fill="FFFFFF"/>
          <w:lang w:val="hy-AM"/>
          <w14:ligatures w14:val="none"/>
        </w:rPr>
        <w:t>։</w:t>
      </w:r>
      <w:r w:rsidR="00B267C0" w:rsidRPr="00CF449C">
        <w:rPr>
          <w:rFonts w:ascii="GHEA Grapalat" w:eastAsia="MS Mincho" w:hAnsi="GHEA Grapalat" w:cs="MS Mincho"/>
          <w:color w:val="333333"/>
          <w:kern w:val="0"/>
          <w:lang w:val="hy-AM"/>
          <w14:ligatures w14:val="none"/>
        </w:rPr>
        <w:t>»։</w:t>
      </w:r>
    </w:p>
    <w:p w14:paraId="687C88E9" w14:textId="77777777" w:rsidR="00B267C0" w:rsidRPr="00CF449C" w:rsidRDefault="00B267C0" w:rsidP="00B267C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</w:pPr>
      <w:r w:rsidRPr="00CF449C">
        <w:rPr>
          <w:rFonts w:ascii="Calibri" w:eastAsia="Times New Roman" w:hAnsi="Calibri" w:cs="Calibri"/>
          <w:color w:val="333333"/>
          <w:kern w:val="0"/>
          <w:lang w:val="hy-AM"/>
          <w14:ligatures w14:val="none"/>
        </w:rPr>
        <w:t> </w:t>
      </w:r>
    </w:p>
    <w:p w14:paraId="3077866D" w14:textId="77777777" w:rsidR="00CF449C" w:rsidRDefault="00B267C0" w:rsidP="00B267C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b/>
          <w:bCs/>
          <w:color w:val="333333"/>
          <w:kern w:val="0"/>
          <w:lang w:val="hy-AM"/>
          <w14:ligatures w14:val="none"/>
        </w:rPr>
      </w:pPr>
      <w:r w:rsidRPr="00CF449C">
        <w:rPr>
          <w:rFonts w:ascii="GHEA Grapalat" w:eastAsia="Times New Roman" w:hAnsi="GHEA Grapalat" w:cs="Arial"/>
          <w:b/>
          <w:bCs/>
          <w:color w:val="333333"/>
          <w:kern w:val="0"/>
          <w:lang w:val="hy-AM"/>
          <w14:ligatures w14:val="none"/>
        </w:rPr>
        <w:t>Հոդված 2.</w:t>
      </w:r>
      <w:r w:rsidR="00CF449C">
        <w:rPr>
          <w:rFonts w:ascii="GHEA Grapalat" w:eastAsia="Times New Roman" w:hAnsi="GHEA Grapalat" w:cs="Arial"/>
          <w:b/>
          <w:bCs/>
          <w:color w:val="333333"/>
          <w:kern w:val="0"/>
          <w:lang w:val="hy-AM"/>
          <w14:ligatures w14:val="none"/>
        </w:rPr>
        <w:t xml:space="preserve"> </w:t>
      </w:r>
    </w:p>
    <w:p w14:paraId="0C9D2F69" w14:textId="33BC0E81" w:rsidR="00B267C0" w:rsidRDefault="00CF449C" w:rsidP="00B267C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</w:pPr>
      <w:r>
        <w:rPr>
          <w:rFonts w:ascii="GHEA Grapalat" w:eastAsia="Times New Roman" w:hAnsi="GHEA Grapalat" w:cs="Arial"/>
          <w:b/>
          <w:bCs/>
          <w:color w:val="333333"/>
          <w:kern w:val="0"/>
          <w:lang w:val="hy-AM"/>
          <w14:ligatures w14:val="none"/>
        </w:rPr>
        <w:t>1.</w:t>
      </w:r>
      <w:r w:rsidR="00B267C0" w:rsidRPr="00CF449C">
        <w:rPr>
          <w:rFonts w:ascii="Calibri" w:eastAsia="Times New Roman" w:hAnsi="Calibri" w:cs="Calibri"/>
          <w:color w:val="333333"/>
          <w:kern w:val="0"/>
          <w:lang w:val="hy-AM"/>
          <w14:ligatures w14:val="none"/>
        </w:rPr>
        <w:t> 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Սույն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օրենքն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ուժի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մեջ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է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B267C0" w:rsidRPr="00CF449C">
        <w:rPr>
          <w:rFonts w:ascii="GHEA Grapalat" w:eastAsia="Times New Roman" w:hAnsi="GHEA Grapalat" w:cs="GHEA Grapalat"/>
          <w:color w:val="333333"/>
          <w:kern w:val="0"/>
          <w:lang w:val="hy-AM"/>
          <w14:ligatures w14:val="none"/>
        </w:rPr>
        <w:t>մտնում</w:t>
      </w:r>
      <w:r w:rsidR="00B267C0"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 xml:space="preserve"> </w:t>
      </w:r>
      <w:r w:rsidR="00242EB6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>2026 թվականի հոկտեմբերի 1-ից։</w:t>
      </w:r>
    </w:p>
    <w:p w14:paraId="16CB2B54" w14:textId="353C77D8" w:rsidR="00CF449C" w:rsidRPr="00CF449C" w:rsidRDefault="00CF449C" w:rsidP="00B267C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</w:pPr>
      <w:r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>2.</w:t>
      </w:r>
      <w:r w:rsidRPr="003C3295">
        <w:rPr>
          <w:lang w:val="hy-AM"/>
        </w:rPr>
        <w:t xml:space="preserve"> </w:t>
      </w:r>
      <w:r w:rsidRPr="00CF449C"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  <w:t>Սույն օրենքով նախատեսված ենթաօրենսդրական նորմատիվ իրավական ակտերն ընդունվում են մինչև սույն օրենքն ուժի մեջ մտնելը։</w:t>
      </w:r>
    </w:p>
    <w:p w14:paraId="05307DAE" w14:textId="77777777" w:rsidR="00B267C0" w:rsidRPr="00CF449C" w:rsidRDefault="00B267C0" w:rsidP="00B267C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</w:pPr>
      <w:r w:rsidRPr="00CF449C">
        <w:rPr>
          <w:rFonts w:ascii="Calibri" w:eastAsia="Times New Roman" w:hAnsi="Calibri" w:cs="Calibri"/>
          <w:color w:val="333333"/>
          <w:kern w:val="0"/>
          <w:lang w:val="hy-AM"/>
          <w14:ligatures w14:val="none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92"/>
      </w:tblGrid>
      <w:tr w:rsidR="00B267C0" w:rsidRPr="00CF449C" w14:paraId="198C5353" w14:textId="77777777" w:rsidTr="00B41EF8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305227F8" w14:textId="77777777" w:rsidR="00B267C0" w:rsidRPr="00CF449C" w:rsidRDefault="00B267C0" w:rsidP="00B41EF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  <w:kern w:val="0"/>
                <w14:ligatures w14:val="none"/>
              </w:rPr>
            </w:pPr>
            <w:proofErr w:type="spellStart"/>
            <w:r w:rsidRPr="00CF449C">
              <w:rPr>
                <w:rFonts w:ascii="GHEA Grapalat" w:eastAsia="Times New Roman" w:hAnsi="GHEA Grapalat" w:cs="Arial"/>
                <w:b/>
                <w:bCs/>
                <w:color w:val="333333"/>
                <w:kern w:val="0"/>
                <w14:ligatures w14:val="none"/>
              </w:rPr>
              <w:t>Հանրապետության</w:t>
            </w:r>
            <w:proofErr w:type="spellEnd"/>
            <w:r w:rsidRPr="00CF449C">
              <w:rPr>
                <w:rFonts w:ascii="GHEA Grapalat" w:eastAsia="Times New Roman" w:hAnsi="GHEA Grapalat" w:cs="Arial"/>
                <w:b/>
                <w:bCs/>
                <w:color w:val="333333"/>
                <w:kern w:val="0"/>
                <w14:ligatures w14:val="none"/>
              </w:rPr>
              <w:t xml:space="preserve"> </w:t>
            </w:r>
            <w:proofErr w:type="spellStart"/>
            <w:r w:rsidRPr="00CF449C">
              <w:rPr>
                <w:rFonts w:ascii="GHEA Grapalat" w:eastAsia="Times New Roman" w:hAnsi="GHEA Grapalat" w:cs="Arial"/>
                <w:b/>
                <w:bCs/>
                <w:color w:val="333333"/>
                <w:kern w:val="0"/>
                <w14:ligatures w14:val="none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D431EE" w14:textId="77777777" w:rsidR="00B267C0" w:rsidRPr="00CF449C" w:rsidRDefault="00B267C0" w:rsidP="00B41EF8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color w:val="333333"/>
                <w:kern w:val="0"/>
                <w14:ligatures w14:val="none"/>
              </w:rPr>
            </w:pPr>
            <w:r w:rsidRPr="00CF449C">
              <w:rPr>
                <w:rFonts w:ascii="GHEA Grapalat" w:eastAsia="Times New Roman" w:hAnsi="GHEA Grapalat" w:cs="Arial"/>
                <w:b/>
                <w:bCs/>
                <w:color w:val="333333"/>
                <w:kern w:val="0"/>
                <w14:ligatures w14:val="none"/>
              </w:rPr>
              <w:t xml:space="preserve">Վ. </w:t>
            </w:r>
            <w:proofErr w:type="spellStart"/>
            <w:r w:rsidRPr="00CF449C">
              <w:rPr>
                <w:rFonts w:ascii="GHEA Grapalat" w:eastAsia="Times New Roman" w:hAnsi="GHEA Grapalat" w:cs="Arial"/>
                <w:b/>
                <w:bCs/>
                <w:color w:val="333333"/>
                <w:kern w:val="0"/>
                <w14:ligatures w14:val="none"/>
              </w:rPr>
              <w:t>Խաչատուրյան</w:t>
            </w:r>
            <w:proofErr w:type="spellEnd"/>
          </w:p>
        </w:tc>
      </w:tr>
    </w:tbl>
    <w:p w14:paraId="023DAC6F" w14:textId="77777777" w:rsidR="00B267C0" w:rsidRPr="00CF449C" w:rsidRDefault="00B267C0" w:rsidP="00B267C0">
      <w:pPr>
        <w:rPr>
          <w:rFonts w:ascii="GHEA Grapalat" w:hAnsi="GHEA Grapalat"/>
        </w:rPr>
      </w:pPr>
    </w:p>
    <w:p w14:paraId="7EC5CFD7" w14:textId="77777777" w:rsidR="00242EB6" w:rsidRPr="00242EB6" w:rsidRDefault="00242EB6" w:rsidP="00242EB6">
      <w:pPr>
        <w:spacing w:after="0" w:line="240" w:lineRule="auto"/>
        <w:rPr>
          <w:rFonts w:ascii="GHEA Grapalat" w:eastAsia="MS Gothic" w:hAnsi="GHEA Grapalat" w:cs="MS Gothic"/>
          <w:color w:val="333333"/>
          <w:kern w:val="0"/>
          <w14:ligatures w14:val="none"/>
        </w:rPr>
      </w:pPr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2026 թ. </w:t>
      </w:r>
      <w:r w:rsidRPr="00242EB6">
        <w:rPr>
          <w:rFonts w:ascii="MS Mincho" w:eastAsia="MS Mincho" w:hAnsi="MS Mincho" w:cs="MS Mincho" w:hint="eastAsia"/>
          <w:color w:val="333333"/>
          <w:kern w:val="0"/>
          <w14:ligatures w14:val="none"/>
        </w:rPr>
        <w:t>․․․</w:t>
      </w:r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 xml:space="preserve">ի </w:t>
      </w:r>
      <w:r w:rsidRPr="00242EB6">
        <w:rPr>
          <w:rFonts w:ascii="MS Mincho" w:eastAsia="MS Mincho" w:hAnsi="MS Mincho" w:cs="MS Mincho" w:hint="eastAsia"/>
          <w:color w:val="333333"/>
          <w:kern w:val="0"/>
          <w14:ligatures w14:val="none"/>
        </w:rPr>
        <w:t>․․․</w:t>
      </w:r>
    </w:p>
    <w:p w14:paraId="05C35429" w14:textId="77777777" w:rsidR="00242EB6" w:rsidRPr="00242EB6" w:rsidRDefault="00242EB6" w:rsidP="00242EB6">
      <w:pPr>
        <w:spacing w:after="0" w:line="240" w:lineRule="auto"/>
        <w:rPr>
          <w:rFonts w:ascii="GHEA Grapalat" w:eastAsia="Times New Roman" w:hAnsi="GHEA Grapalat" w:cs="Arial"/>
          <w:color w:val="333333"/>
          <w:kern w:val="0"/>
          <w14:ligatures w14:val="none"/>
        </w:rPr>
      </w:pPr>
      <w:proofErr w:type="spellStart"/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>Երևան</w:t>
      </w:r>
      <w:proofErr w:type="spellEnd"/>
    </w:p>
    <w:p w14:paraId="4FB09D5C" w14:textId="31804F7C" w:rsidR="00247268" w:rsidRPr="00CF449C" w:rsidRDefault="00242EB6" w:rsidP="00242EB6">
      <w:pPr>
        <w:rPr>
          <w:rFonts w:ascii="GHEA Grapalat" w:hAnsi="GHEA Grapalat"/>
        </w:rPr>
      </w:pPr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>ՀՕ-</w:t>
      </w:r>
      <w:r w:rsidRPr="00242EB6">
        <w:rPr>
          <w:rFonts w:ascii="MS Mincho" w:eastAsia="MS Mincho" w:hAnsi="MS Mincho" w:cs="MS Mincho" w:hint="eastAsia"/>
          <w:color w:val="333333"/>
          <w:kern w:val="0"/>
          <w14:ligatures w14:val="none"/>
        </w:rPr>
        <w:t>․․․</w:t>
      </w:r>
      <w:r w:rsidRPr="00242EB6">
        <w:rPr>
          <w:rFonts w:ascii="GHEA Grapalat" w:eastAsia="Times New Roman" w:hAnsi="GHEA Grapalat" w:cs="Arial"/>
          <w:color w:val="333333"/>
          <w:kern w:val="0"/>
          <w14:ligatures w14:val="none"/>
        </w:rPr>
        <w:t>-Ն</w:t>
      </w:r>
    </w:p>
    <w:sectPr w:rsidR="00247268" w:rsidRPr="00CF449C" w:rsidSect="00691E99">
      <w:pgSz w:w="11907" w:h="16840" w:code="9"/>
      <w:pgMar w:top="851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44D56"/>
    <w:multiLevelType w:val="hybridMultilevel"/>
    <w:tmpl w:val="5FDAA25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0059"/>
    <w:rsid w:val="00020285"/>
    <w:rsid w:val="00020B6F"/>
    <w:rsid w:val="000C4840"/>
    <w:rsid w:val="00123355"/>
    <w:rsid w:val="00126E13"/>
    <w:rsid w:val="00142357"/>
    <w:rsid w:val="00232C3C"/>
    <w:rsid w:val="00242EB6"/>
    <w:rsid w:val="00247268"/>
    <w:rsid w:val="002D7C4B"/>
    <w:rsid w:val="003930B8"/>
    <w:rsid w:val="00393751"/>
    <w:rsid w:val="003C3295"/>
    <w:rsid w:val="00400BCE"/>
    <w:rsid w:val="00402F89"/>
    <w:rsid w:val="00451A31"/>
    <w:rsid w:val="00541ECF"/>
    <w:rsid w:val="00580BD7"/>
    <w:rsid w:val="005C57C9"/>
    <w:rsid w:val="006406A7"/>
    <w:rsid w:val="00691E99"/>
    <w:rsid w:val="006937E3"/>
    <w:rsid w:val="006A440F"/>
    <w:rsid w:val="007459AB"/>
    <w:rsid w:val="0075442B"/>
    <w:rsid w:val="00790BB7"/>
    <w:rsid w:val="0079460D"/>
    <w:rsid w:val="007F6540"/>
    <w:rsid w:val="00856C6A"/>
    <w:rsid w:val="00860CEE"/>
    <w:rsid w:val="008E0E28"/>
    <w:rsid w:val="00910059"/>
    <w:rsid w:val="0094200F"/>
    <w:rsid w:val="009A060E"/>
    <w:rsid w:val="00A20C36"/>
    <w:rsid w:val="00A37230"/>
    <w:rsid w:val="00A52B2F"/>
    <w:rsid w:val="00AA73FA"/>
    <w:rsid w:val="00AB7CC5"/>
    <w:rsid w:val="00B078D0"/>
    <w:rsid w:val="00B267C0"/>
    <w:rsid w:val="00B42AD6"/>
    <w:rsid w:val="00B556F1"/>
    <w:rsid w:val="00B90486"/>
    <w:rsid w:val="00BC26A3"/>
    <w:rsid w:val="00C0585E"/>
    <w:rsid w:val="00C241F5"/>
    <w:rsid w:val="00C70A6C"/>
    <w:rsid w:val="00C71D12"/>
    <w:rsid w:val="00CF449C"/>
    <w:rsid w:val="00D013C9"/>
    <w:rsid w:val="00D82AFB"/>
    <w:rsid w:val="00D82C64"/>
    <w:rsid w:val="00DE7991"/>
    <w:rsid w:val="00E122D0"/>
    <w:rsid w:val="00EC1A2D"/>
    <w:rsid w:val="00F41022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D1CE"/>
  <w15:chartTrackingRefBased/>
  <w15:docId w15:val="{A28ADF07-9430-4194-93E3-E66B199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7C0"/>
  </w:style>
  <w:style w:type="paragraph" w:styleId="Heading1">
    <w:name w:val="heading 1"/>
    <w:basedOn w:val="Normal"/>
    <w:next w:val="Normal"/>
    <w:link w:val="Heading1Char"/>
    <w:uiPriority w:val="9"/>
    <w:qFormat/>
    <w:rsid w:val="00910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0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0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0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0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0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0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0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0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0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0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05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C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2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1D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EC95-EA78-45DD-A9FE-CEC5624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ev Saroyan</dc:creator>
  <cp:keywords>https://mul2-mia.gov.am/tasks/5799800/oneclick?token=cbf6595399682bdfe7ae291ed48c7a19</cp:keywords>
  <dc:description/>
  <cp:lastModifiedBy>DELL101</cp:lastModifiedBy>
  <cp:revision>20</cp:revision>
  <dcterms:created xsi:type="dcterms:W3CDTF">2026-01-18T09:50:00Z</dcterms:created>
  <dcterms:modified xsi:type="dcterms:W3CDTF">2026-02-26T09:41:00Z</dcterms:modified>
</cp:coreProperties>
</file>